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F85D" w14:textId="77777777" w:rsidR="00F73180" w:rsidRPr="00B10BDE" w:rsidRDefault="00F73180" w:rsidP="00792A45">
      <w:pPr>
        <w:spacing w:after="0" w:line="240" w:lineRule="auto"/>
        <w:contextualSpacing/>
        <w:rPr>
          <w:rFonts w:asciiTheme="minorHAnsi" w:hAnsiTheme="minorHAnsi" w:cs="Calibri"/>
          <w:b/>
          <w:sz w:val="24"/>
          <w:szCs w:val="24"/>
        </w:rPr>
      </w:pPr>
    </w:p>
    <w:p w14:paraId="7A156BCE" w14:textId="47CA192F" w:rsidR="00A3345B" w:rsidRPr="00B10BDE" w:rsidRDefault="008F04FC" w:rsidP="0004463F">
      <w:pPr>
        <w:spacing w:after="0"/>
        <w:jc w:val="center"/>
        <w:rPr>
          <w:sz w:val="24"/>
          <w:szCs w:val="24"/>
        </w:rPr>
      </w:pPr>
      <w:r w:rsidRPr="00B10BDE">
        <w:rPr>
          <w:sz w:val="24"/>
          <w:szCs w:val="24"/>
        </w:rPr>
        <w:t xml:space="preserve">RICHARD CERA </w:t>
      </w:r>
      <w:r w:rsidR="00F73180" w:rsidRPr="00B10BDE">
        <w:rPr>
          <w:sz w:val="24"/>
          <w:szCs w:val="24"/>
        </w:rPr>
        <w:t>FLORES</w:t>
      </w:r>
    </w:p>
    <w:p w14:paraId="5ED74428" w14:textId="47530528" w:rsidR="009130AA" w:rsidRPr="00B10BDE" w:rsidRDefault="008F04FC" w:rsidP="00792A45">
      <w:pPr>
        <w:spacing w:after="0"/>
        <w:jc w:val="center"/>
        <w:rPr>
          <w:sz w:val="24"/>
          <w:szCs w:val="24"/>
        </w:rPr>
      </w:pPr>
      <w:r w:rsidRPr="00B10BDE">
        <w:rPr>
          <w:sz w:val="24"/>
          <w:szCs w:val="24"/>
        </w:rPr>
        <w:t>0958</w:t>
      </w:r>
      <w:r w:rsidR="00A44EBC" w:rsidRPr="00B10BDE">
        <w:rPr>
          <w:sz w:val="24"/>
          <w:szCs w:val="24"/>
        </w:rPr>
        <w:t>17041</w:t>
      </w:r>
      <w:r w:rsidR="00871B11" w:rsidRPr="00B10BDE">
        <w:rPr>
          <w:sz w:val="24"/>
          <w:szCs w:val="24"/>
        </w:rPr>
        <w:t>8</w:t>
      </w:r>
    </w:p>
    <w:p w14:paraId="7DCB6D16" w14:textId="11E447F0" w:rsidR="007A7DAF" w:rsidRPr="00B10BDE" w:rsidRDefault="00D1425A" w:rsidP="0004463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ichardceraflores18@gmail.com</w:t>
      </w:r>
    </w:p>
    <w:p w14:paraId="1F9C81D1" w14:textId="2F34F26C" w:rsidR="00A3345B" w:rsidRPr="00B10BDE" w:rsidRDefault="00A940D0" w:rsidP="0004463F">
      <w:pPr>
        <w:jc w:val="center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B10BDE">
        <w:rPr>
          <w:sz w:val="24"/>
          <w:szCs w:val="24"/>
        </w:rPr>
        <w:t xml:space="preserve">No.128 Section </w:t>
      </w:r>
      <w:r w:rsidR="003C4897" w:rsidRPr="00B10BDE">
        <w:rPr>
          <w:sz w:val="24"/>
          <w:szCs w:val="24"/>
        </w:rPr>
        <w:t xml:space="preserve">Yunke road, </w:t>
      </w:r>
      <w:r w:rsidRPr="00B10BDE">
        <w:rPr>
          <w:sz w:val="24"/>
          <w:szCs w:val="24"/>
        </w:rPr>
        <w:t>Huxili, Douliou City, Yunlin County</w:t>
      </w:r>
    </w:p>
    <w:p w14:paraId="522CF103" w14:textId="40E0EA55" w:rsidR="00A3345B" w:rsidRPr="00B10BDE" w:rsidRDefault="00501101" w:rsidP="0004463F">
      <w:pPr>
        <w:jc w:val="center"/>
        <w:rPr>
          <w:sz w:val="24"/>
          <w:szCs w:val="24"/>
        </w:rPr>
      </w:pPr>
      <w:r w:rsidRPr="00B10BDE">
        <w:rPr>
          <w:sz w:val="24"/>
          <w:szCs w:val="24"/>
        </w:rPr>
        <w:t>Objectiv</w:t>
      </w:r>
      <w:r w:rsidR="00792A45" w:rsidRPr="00B10BDE">
        <w:rPr>
          <w:sz w:val="24"/>
          <w:szCs w:val="24"/>
        </w:rPr>
        <w:t>e</w:t>
      </w:r>
    </w:p>
    <w:p w14:paraId="6DDBEA97" w14:textId="4B82098D" w:rsidR="00BF6B88" w:rsidRPr="00B10BDE" w:rsidRDefault="008F04FC" w:rsidP="0004463F">
      <w:pPr>
        <w:jc w:val="center"/>
        <w:rPr>
          <w:sz w:val="24"/>
          <w:szCs w:val="24"/>
        </w:rPr>
      </w:pPr>
      <w:r w:rsidRPr="00B10BDE">
        <w:rPr>
          <w:sz w:val="24"/>
          <w:szCs w:val="24"/>
        </w:rPr>
        <w:t xml:space="preserve">To secure a challenging position in a reputable </w:t>
      </w:r>
      <w:r w:rsidR="00461AA4" w:rsidRPr="00B10BDE">
        <w:rPr>
          <w:sz w:val="24"/>
          <w:szCs w:val="24"/>
        </w:rPr>
        <w:t xml:space="preserve"> </w:t>
      </w:r>
      <w:r w:rsidRPr="00B10BDE">
        <w:rPr>
          <w:sz w:val="24"/>
          <w:szCs w:val="24"/>
        </w:rPr>
        <w:t>organization to expand my learnings, knowledge, and skills.</w:t>
      </w:r>
    </w:p>
    <w:p w14:paraId="28C3A229" w14:textId="77777777" w:rsidR="009F4725" w:rsidRPr="00B10BDE" w:rsidRDefault="00F74F01" w:rsidP="0004463F">
      <w:pPr>
        <w:jc w:val="center"/>
        <w:rPr>
          <w:sz w:val="24"/>
          <w:szCs w:val="24"/>
        </w:rPr>
      </w:pPr>
      <w:r w:rsidRPr="00B10BDE">
        <w:rPr>
          <w:sz w:val="24"/>
          <w:szCs w:val="24"/>
        </w:rPr>
        <w:t>Experience</w:t>
      </w:r>
    </w:p>
    <w:p w14:paraId="7430C9BF" w14:textId="6561A59C" w:rsidR="002D04CE" w:rsidRPr="00B10BDE" w:rsidRDefault="001749EE" w:rsidP="00F07976">
      <w:pPr>
        <w:spacing w:after="0"/>
        <w:rPr>
          <w:sz w:val="24"/>
          <w:szCs w:val="24"/>
        </w:rPr>
      </w:pPr>
      <w:r w:rsidRPr="00B10BDE">
        <w:rPr>
          <w:sz w:val="24"/>
          <w:szCs w:val="24"/>
        </w:rPr>
        <w:t>July 1,2014</w:t>
      </w:r>
      <w:r w:rsidR="000F76DF" w:rsidRPr="00B10BDE">
        <w:rPr>
          <w:sz w:val="24"/>
          <w:szCs w:val="24"/>
        </w:rPr>
        <w:t>-</w:t>
      </w:r>
      <w:r w:rsidR="00836954" w:rsidRPr="00B10BDE">
        <w:rPr>
          <w:sz w:val="24"/>
          <w:szCs w:val="24"/>
        </w:rPr>
        <w:t xml:space="preserve">.          </w:t>
      </w:r>
      <w:r w:rsidR="00E06965" w:rsidRPr="00B10BDE">
        <w:rPr>
          <w:sz w:val="24"/>
          <w:szCs w:val="24"/>
        </w:rPr>
        <w:t xml:space="preserve">        </w:t>
      </w:r>
      <w:r w:rsidR="006329A2" w:rsidRPr="00B10BDE">
        <w:rPr>
          <w:sz w:val="24"/>
          <w:szCs w:val="24"/>
        </w:rPr>
        <w:t xml:space="preserve"> Home Bakery LLC </w:t>
      </w:r>
      <w:r w:rsidR="00F0180D" w:rsidRPr="00B10BDE">
        <w:rPr>
          <w:sz w:val="24"/>
          <w:szCs w:val="24"/>
        </w:rPr>
        <w:t xml:space="preserve"> </w:t>
      </w:r>
      <w:r w:rsidR="005E7682" w:rsidRPr="00B10BDE">
        <w:rPr>
          <w:sz w:val="24"/>
          <w:szCs w:val="24"/>
        </w:rPr>
        <w:t>Dubai UAE</w:t>
      </w:r>
    </w:p>
    <w:p w14:paraId="0EB88FD6" w14:textId="3A3F8677" w:rsidR="003C5E77" w:rsidRPr="00B10BDE" w:rsidRDefault="002D04CE" w:rsidP="00437EFC">
      <w:pPr>
        <w:spacing w:after="0"/>
        <w:rPr>
          <w:sz w:val="24"/>
          <w:szCs w:val="24"/>
        </w:rPr>
      </w:pPr>
      <w:r w:rsidRPr="00B10BDE">
        <w:rPr>
          <w:sz w:val="24"/>
          <w:szCs w:val="24"/>
        </w:rPr>
        <w:t>August 25,2016</w:t>
      </w:r>
      <w:r w:rsidR="00E24262" w:rsidRPr="00B10BDE">
        <w:rPr>
          <w:sz w:val="24"/>
          <w:szCs w:val="24"/>
        </w:rPr>
        <w:t xml:space="preserve"> </w:t>
      </w:r>
      <w:r w:rsidR="00943976" w:rsidRPr="00B10BDE">
        <w:rPr>
          <w:sz w:val="24"/>
          <w:szCs w:val="24"/>
        </w:rPr>
        <w:t xml:space="preserve">     </w:t>
      </w:r>
      <w:r w:rsidR="00437EFC" w:rsidRPr="00B10BDE">
        <w:rPr>
          <w:sz w:val="24"/>
          <w:szCs w:val="24"/>
        </w:rPr>
        <w:t xml:space="preserve">          </w:t>
      </w:r>
      <w:r w:rsidR="009130AA" w:rsidRPr="00B10BDE">
        <w:rPr>
          <w:sz w:val="24"/>
          <w:szCs w:val="24"/>
        </w:rPr>
        <w:t xml:space="preserve">                </w:t>
      </w:r>
      <w:r w:rsidR="004703CE" w:rsidRPr="00B10BDE">
        <w:rPr>
          <w:sz w:val="24"/>
          <w:szCs w:val="24"/>
        </w:rPr>
        <w:t>Waiter</w:t>
      </w:r>
    </w:p>
    <w:p w14:paraId="5972CA59" w14:textId="068D5BD7" w:rsidR="003C5E77" w:rsidRPr="00B10BDE" w:rsidRDefault="003C5E77" w:rsidP="00D2769F">
      <w:pPr>
        <w:pStyle w:val="ListParagraph"/>
        <w:numPr>
          <w:ilvl w:val="3"/>
          <w:numId w:val="10"/>
        </w:numPr>
        <w:rPr>
          <w:sz w:val="24"/>
          <w:szCs w:val="24"/>
        </w:rPr>
      </w:pPr>
      <w:r w:rsidRPr="00B10BDE">
        <w:rPr>
          <w:sz w:val="24"/>
          <w:szCs w:val="24"/>
        </w:rPr>
        <w:t>Greet customers and present menus.</w:t>
      </w:r>
    </w:p>
    <w:p w14:paraId="23C9AEB9" w14:textId="77777777" w:rsidR="003C5E77" w:rsidRPr="00B10BDE" w:rsidRDefault="003C5E77" w:rsidP="00D2769F">
      <w:pPr>
        <w:pStyle w:val="ListParagraph"/>
        <w:numPr>
          <w:ilvl w:val="3"/>
          <w:numId w:val="10"/>
        </w:numPr>
        <w:rPr>
          <w:sz w:val="24"/>
          <w:szCs w:val="24"/>
        </w:rPr>
      </w:pPr>
      <w:r w:rsidRPr="00B10BDE">
        <w:rPr>
          <w:sz w:val="24"/>
          <w:szCs w:val="24"/>
        </w:rPr>
        <w:t>Make suggestions based on their preferences.</w:t>
      </w:r>
    </w:p>
    <w:p w14:paraId="49A265C3" w14:textId="462AE4BE" w:rsidR="003C5E77" w:rsidRPr="00B10BDE" w:rsidRDefault="003C5E77" w:rsidP="00D2769F">
      <w:pPr>
        <w:pStyle w:val="ListParagraph"/>
        <w:numPr>
          <w:ilvl w:val="3"/>
          <w:numId w:val="10"/>
        </w:numPr>
        <w:rPr>
          <w:sz w:val="24"/>
          <w:szCs w:val="24"/>
        </w:rPr>
      </w:pPr>
      <w:r w:rsidRPr="00B10BDE">
        <w:rPr>
          <w:sz w:val="24"/>
          <w:szCs w:val="24"/>
        </w:rPr>
        <w:t xml:space="preserve">Take and serve food/drinks </w:t>
      </w:r>
      <w:r w:rsidR="000D119A" w:rsidRPr="00B10BDE">
        <w:rPr>
          <w:sz w:val="24"/>
          <w:szCs w:val="24"/>
        </w:rPr>
        <w:t>orders.</w:t>
      </w:r>
    </w:p>
    <w:p w14:paraId="4A94E035" w14:textId="34B9126C" w:rsidR="003D232E" w:rsidRPr="00B10BDE" w:rsidRDefault="003C5E77" w:rsidP="00D2769F">
      <w:pPr>
        <w:pStyle w:val="ListParagraph"/>
        <w:numPr>
          <w:ilvl w:val="3"/>
          <w:numId w:val="10"/>
        </w:numPr>
        <w:rPr>
          <w:sz w:val="24"/>
          <w:szCs w:val="24"/>
        </w:rPr>
      </w:pPr>
      <w:r w:rsidRPr="00B10BDE">
        <w:rPr>
          <w:sz w:val="24"/>
          <w:szCs w:val="24"/>
        </w:rPr>
        <w:t>Arrange table settings.</w:t>
      </w:r>
    </w:p>
    <w:p w14:paraId="4C6A2B18" w14:textId="6E4364BD" w:rsidR="004569C6" w:rsidRPr="00B10BDE" w:rsidRDefault="004B31A9" w:rsidP="00F07976">
      <w:pPr>
        <w:spacing w:after="0"/>
        <w:rPr>
          <w:sz w:val="24"/>
          <w:szCs w:val="24"/>
        </w:rPr>
      </w:pPr>
      <w:r w:rsidRPr="00B10BDE">
        <w:rPr>
          <w:sz w:val="24"/>
          <w:szCs w:val="24"/>
        </w:rPr>
        <w:t xml:space="preserve">November </w:t>
      </w:r>
      <w:r w:rsidR="00DA0310" w:rsidRPr="00B10BDE">
        <w:rPr>
          <w:sz w:val="24"/>
          <w:szCs w:val="24"/>
        </w:rPr>
        <w:t>2017</w:t>
      </w:r>
      <w:r w:rsidR="003D232E" w:rsidRPr="00B10BDE">
        <w:rPr>
          <w:sz w:val="24"/>
          <w:szCs w:val="24"/>
        </w:rPr>
        <w:t xml:space="preserve">-   </w:t>
      </w:r>
      <w:r w:rsidR="00A1204E" w:rsidRPr="00B10BDE">
        <w:rPr>
          <w:sz w:val="24"/>
          <w:szCs w:val="24"/>
        </w:rPr>
        <w:t xml:space="preserve">       </w:t>
      </w:r>
      <w:r w:rsidR="003D232E" w:rsidRPr="00B10BDE">
        <w:rPr>
          <w:sz w:val="24"/>
          <w:szCs w:val="24"/>
        </w:rPr>
        <w:t xml:space="preserve">  </w:t>
      </w:r>
      <w:r w:rsidR="00F17389" w:rsidRPr="00B10BDE">
        <w:rPr>
          <w:sz w:val="24"/>
          <w:szCs w:val="24"/>
        </w:rPr>
        <w:t xml:space="preserve">Richbake </w:t>
      </w:r>
      <w:r w:rsidR="00192271" w:rsidRPr="00B10BDE">
        <w:rPr>
          <w:sz w:val="24"/>
          <w:szCs w:val="24"/>
        </w:rPr>
        <w:t xml:space="preserve">/Goldilocks </w:t>
      </w:r>
      <w:r w:rsidR="004569C6" w:rsidRPr="00B10BDE">
        <w:rPr>
          <w:sz w:val="24"/>
          <w:szCs w:val="24"/>
        </w:rPr>
        <w:t>Company</w:t>
      </w:r>
    </w:p>
    <w:p w14:paraId="20040965" w14:textId="23685392" w:rsidR="000A0BC1" w:rsidRPr="00B10BDE" w:rsidRDefault="00DA0310" w:rsidP="00A1204E">
      <w:pPr>
        <w:spacing w:after="0"/>
        <w:rPr>
          <w:sz w:val="24"/>
          <w:szCs w:val="24"/>
        </w:rPr>
      </w:pPr>
      <w:r w:rsidRPr="00B10BDE">
        <w:rPr>
          <w:sz w:val="24"/>
          <w:szCs w:val="24"/>
        </w:rPr>
        <w:t>April 20</w:t>
      </w:r>
      <w:r w:rsidR="003A390E" w:rsidRPr="00B10BDE">
        <w:rPr>
          <w:sz w:val="24"/>
          <w:szCs w:val="24"/>
        </w:rPr>
        <w:t>18</w:t>
      </w:r>
      <w:r w:rsidR="004569C6" w:rsidRPr="00B10BDE">
        <w:rPr>
          <w:sz w:val="24"/>
          <w:szCs w:val="24"/>
        </w:rPr>
        <w:t xml:space="preserve">                </w:t>
      </w:r>
      <w:r w:rsidR="00A1204E" w:rsidRPr="00B10BDE">
        <w:rPr>
          <w:sz w:val="24"/>
          <w:szCs w:val="24"/>
        </w:rPr>
        <w:t xml:space="preserve">                         </w:t>
      </w:r>
      <w:r w:rsidR="004569C6" w:rsidRPr="00B10BDE">
        <w:rPr>
          <w:sz w:val="24"/>
          <w:szCs w:val="24"/>
        </w:rPr>
        <w:t xml:space="preserve"> </w:t>
      </w:r>
      <w:r w:rsidR="00D95A24" w:rsidRPr="00B10BDE">
        <w:rPr>
          <w:sz w:val="24"/>
          <w:szCs w:val="24"/>
        </w:rPr>
        <w:t xml:space="preserve">Production </w:t>
      </w:r>
      <w:r w:rsidR="000A0BC1" w:rsidRPr="00B10BDE">
        <w:rPr>
          <w:sz w:val="24"/>
          <w:szCs w:val="24"/>
        </w:rPr>
        <w:t>Staff</w:t>
      </w:r>
    </w:p>
    <w:p w14:paraId="55E91AB7" w14:textId="143CBB72" w:rsidR="001A030D" w:rsidRPr="00B10BDE" w:rsidRDefault="0008016B" w:rsidP="002645F8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00B10BDE">
        <w:rPr>
          <w:sz w:val="24"/>
          <w:szCs w:val="24"/>
        </w:rPr>
        <w:t xml:space="preserve">Operates heating and chilling </w:t>
      </w:r>
      <w:r w:rsidR="001A030D" w:rsidRPr="00B10BDE">
        <w:rPr>
          <w:sz w:val="24"/>
          <w:szCs w:val="24"/>
        </w:rPr>
        <w:t>plant</w:t>
      </w:r>
    </w:p>
    <w:p w14:paraId="6958254A" w14:textId="72D82AAD" w:rsidR="00ED00F2" w:rsidRPr="00B10BDE" w:rsidRDefault="005A5BC5" w:rsidP="00EF13A5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10BDE">
        <w:rPr>
          <w:sz w:val="24"/>
          <w:szCs w:val="24"/>
        </w:rPr>
        <w:t xml:space="preserve">Monitors product quality before packaging, by inspecting, taking samples and adjusting treatment conditions when </w:t>
      </w:r>
      <w:r w:rsidR="00F54D1B" w:rsidRPr="00B10BDE">
        <w:rPr>
          <w:sz w:val="24"/>
          <w:szCs w:val="24"/>
        </w:rPr>
        <w:t>necessary</w:t>
      </w:r>
    </w:p>
    <w:p w14:paraId="759B7A38" w14:textId="77777777" w:rsidR="00F73C08" w:rsidRPr="00B10BDE" w:rsidRDefault="00ED00F2" w:rsidP="00EF13A5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10BDE">
        <w:rPr>
          <w:sz w:val="24"/>
          <w:szCs w:val="24"/>
        </w:rPr>
        <w:t xml:space="preserve">Moves products from production lines into storage and shipping </w:t>
      </w:r>
      <w:r w:rsidR="00F73C08" w:rsidRPr="00B10BDE">
        <w:rPr>
          <w:sz w:val="24"/>
          <w:szCs w:val="24"/>
        </w:rPr>
        <w:t>areas</w:t>
      </w:r>
    </w:p>
    <w:p w14:paraId="68ACBD96" w14:textId="77777777" w:rsidR="00F73C08" w:rsidRPr="00B10BDE" w:rsidRDefault="00F73C08" w:rsidP="0004463F">
      <w:pPr>
        <w:pStyle w:val="ListParagraph"/>
        <w:spacing w:after="0"/>
        <w:ind w:left="3420"/>
        <w:jc w:val="center"/>
        <w:rPr>
          <w:sz w:val="24"/>
          <w:szCs w:val="24"/>
        </w:rPr>
      </w:pPr>
    </w:p>
    <w:p w14:paraId="45F21E73" w14:textId="2FE98CA3" w:rsidR="00034212" w:rsidRPr="00B10BDE" w:rsidRDefault="007F22F7" w:rsidP="00667323">
      <w:pPr>
        <w:spacing w:after="0"/>
        <w:rPr>
          <w:sz w:val="24"/>
          <w:szCs w:val="24"/>
        </w:rPr>
      </w:pPr>
      <w:r w:rsidRPr="00B10BDE">
        <w:rPr>
          <w:sz w:val="24"/>
          <w:szCs w:val="24"/>
        </w:rPr>
        <w:t>May 23,</w:t>
      </w:r>
      <w:r w:rsidR="00A57F56" w:rsidRPr="00B10BDE">
        <w:rPr>
          <w:sz w:val="24"/>
          <w:szCs w:val="24"/>
        </w:rPr>
        <w:t>2018</w:t>
      </w:r>
      <w:r w:rsidRPr="00B10BDE">
        <w:rPr>
          <w:sz w:val="24"/>
          <w:szCs w:val="24"/>
        </w:rPr>
        <w:t xml:space="preserve">  </w:t>
      </w:r>
      <w:r w:rsidR="00D73C02" w:rsidRPr="00B10BDE">
        <w:rPr>
          <w:sz w:val="24"/>
          <w:szCs w:val="24"/>
        </w:rPr>
        <w:t>-</w:t>
      </w:r>
      <w:r w:rsidRPr="00B10BDE">
        <w:rPr>
          <w:sz w:val="24"/>
          <w:szCs w:val="24"/>
        </w:rPr>
        <w:t xml:space="preserve"> </w:t>
      </w:r>
      <w:r w:rsidR="00445CC9" w:rsidRPr="00B10BDE">
        <w:rPr>
          <w:sz w:val="24"/>
          <w:szCs w:val="24"/>
        </w:rPr>
        <w:t xml:space="preserve">  </w:t>
      </w:r>
      <w:r w:rsidR="00B77093" w:rsidRPr="00B10BDE">
        <w:rPr>
          <w:sz w:val="24"/>
          <w:szCs w:val="24"/>
        </w:rPr>
        <w:t xml:space="preserve">        </w:t>
      </w:r>
      <w:r w:rsidR="00445CC9" w:rsidRPr="00B10BDE">
        <w:rPr>
          <w:sz w:val="24"/>
          <w:szCs w:val="24"/>
        </w:rPr>
        <w:t xml:space="preserve"> </w:t>
      </w:r>
      <w:r w:rsidR="00667323" w:rsidRPr="00B10BDE">
        <w:rPr>
          <w:sz w:val="24"/>
          <w:szCs w:val="24"/>
        </w:rPr>
        <w:t xml:space="preserve"> </w:t>
      </w:r>
      <w:r w:rsidR="002C6DFD" w:rsidRPr="00B10BDE">
        <w:rPr>
          <w:sz w:val="24"/>
          <w:szCs w:val="24"/>
        </w:rPr>
        <w:t xml:space="preserve">  Caretaker/Caregiver </w:t>
      </w:r>
      <w:r w:rsidR="00C62D05" w:rsidRPr="00B10BDE">
        <w:rPr>
          <w:sz w:val="24"/>
          <w:szCs w:val="24"/>
        </w:rPr>
        <w:t>Taiwan</w:t>
      </w:r>
    </w:p>
    <w:p w14:paraId="7486FE63" w14:textId="4798AA9F" w:rsidR="00A3345B" w:rsidRPr="00B10BDE" w:rsidRDefault="00034212" w:rsidP="00C4606A">
      <w:pPr>
        <w:spacing w:after="0"/>
        <w:jc w:val="right"/>
        <w:rPr>
          <w:sz w:val="24"/>
          <w:szCs w:val="24"/>
        </w:rPr>
      </w:pPr>
      <w:r w:rsidRPr="00B10BDE">
        <w:rPr>
          <w:sz w:val="24"/>
          <w:szCs w:val="24"/>
        </w:rPr>
        <w:t xml:space="preserve">May 23,2021    </w:t>
      </w:r>
      <w:r w:rsidR="0020758E" w:rsidRPr="00B10BDE">
        <w:rPr>
          <w:sz w:val="24"/>
          <w:szCs w:val="24"/>
        </w:rPr>
        <w:t xml:space="preserve">      </w:t>
      </w:r>
      <w:r w:rsidR="005F04EF" w:rsidRPr="00B10BDE">
        <w:rPr>
          <w:sz w:val="24"/>
          <w:szCs w:val="24"/>
        </w:rPr>
        <w:t>•</w:t>
      </w:r>
      <w:r w:rsidR="005F04EF" w:rsidRPr="00B10BDE">
        <w:rPr>
          <w:sz w:val="24"/>
          <w:szCs w:val="24"/>
        </w:rPr>
        <w:tab/>
        <w:t xml:space="preserve">Assist with activity daily living </w:t>
      </w:r>
      <w:r w:rsidR="0056413E" w:rsidRPr="00B10BDE">
        <w:rPr>
          <w:sz w:val="24"/>
          <w:szCs w:val="24"/>
        </w:rPr>
        <w:t xml:space="preserve"> </w:t>
      </w:r>
      <w:r w:rsidR="005F04EF" w:rsidRPr="00B10BDE">
        <w:rPr>
          <w:sz w:val="24"/>
          <w:szCs w:val="24"/>
        </w:rPr>
        <w:t xml:space="preserve">including </w:t>
      </w:r>
      <w:r w:rsidR="00D2390E">
        <w:rPr>
          <w:sz w:val="24"/>
          <w:szCs w:val="24"/>
        </w:rPr>
        <w:t xml:space="preserve">         </w:t>
      </w:r>
      <w:r w:rsidR="00136FFF">
        <w:rPr>
          <w:sz w:val="24"/>
          <w:szCs w:val="24"/>
        </w:rPr>
        <w:t xml:space="preserve">  </w:t>
      </w:r>
      <w:r w:rsidR="00396CE1">
        <w:rPr>
          <w:sz w:val="24"/>
          <w:szCs w:val="24"/>
        </w:rPr>
        <w:t xml:space="preserve">                             </w:t>
      </w:r>
      <w:r w:rsidR="00136FFF">
        <w:rPr>
          <w:sz w:val="24"/>
          <w:szCs w:val="24"/>
        </w:rPr>
        <w:t xml:space="preserve">            </w:t>
      </w:r>
      <w:r w:rsidR="009340A7">
        <w:rPr>
          <w:sz w:val="24"/>
          <w:szCs w:val="24"/>
        </w:rPr>
        <w:t xml:space="preserve">     </w:t>
      </w:r>
      <w:r w:rsidR="00D2390E">
        <w:rPr>
          <w:sz w:val="24"/>
          <w:szCs w:val="24"/>
        </w:rPr>
        <w:t>bathing,</w:t>
      </w:r>
      <w:r w:rsidR="005F04EF" w:rsidRPr="00B10BDE">
        <w:rPr>
          <w:sz w:val="24"/>
          <w:szCs w:val="24"/>
        </w:rPr>
        <w:t xml:space="preserve"> dressing, grooming, toileting ,</w:t>
      </w:r>
    </w:p>
    <w:p w14:paraId="37234E6A" w14:textId="1966B89B" w:rsidR="007074F1" w:rsidRPr="00B10BDE" w:rsidRDefault="0084010D" w:rsidP="00C4606A">
      <w:pPr>
        <w:jc w:val="right"/>
        <w:rPr>
          <w:sz w:val="24"/>
          <w:szCs w:val="24"/>
        </w:rPr>
      </w:pPr>
      <w:r w:rsidRPr="00B10BDE">
        <w:rPr>
          <w:sz w:val="24"/>
          <w:szCs w:val="24"/>
        </w:rPr>
        <w:t>Transfer to bed to wheelchair , exercise, assist while eating.</w:t>
      </w:r>
    </w:p>
    <w:p w14:paraId="25F2F6D2" w14:textId="23B3A197" w:rsidR="0047523B" w:rsidRDefault="00FA73AD" w:rsidP="00F424F1">
      <w:pPr>
        <w:tabs>
          <w:tab w:val="left" w:pos="90"/>
        </w:tabs>
        <w:spacing w:after="0" w:line="240" w:lineRule="auto"/>
        <w:ind w:left="-90" w:firstLine="90"/>
        <w:contextualSpacing/>
        <w:rPr>
          <w:rFonts w:cs="Calibri"/>
          <w:sz w:val="24"/>
          <w:szCs w:val="24"/>
        </w:rPr>
      </w:pPr>
      <w:r w:rsidRPr="00B10BDE">
        <w:rPr>
          <w:rFonts w:cs="Calibri"/>
          <w:sz w:val="24"/>
          <w:szCs w:val="24"/>
        </w:rPr>
        <w:t>May 23,2021</w:t>
      </w:r>
      <w:r w:rsidR="00133EDF" w:rsidRPr="00B10BDE">
        <w:rPr>
          <w:rFonts w:cs="Calibri"/>
          <w:sz w:val="24"/>
          <w:szCs w:val="24"/>
        </w:rPr>
        <w:t xml:space="preserve">-    </w:t>
      </w:r>
      <w:r w:rsidR="00AD641E" w:rsidRPr="00B10BDE">
        <w:rPr>
          <w:rFonts w:cs="Calibri"/>
          <w:sz w:val="24"/>
          <w:szCs w:val="24"/>
        </w:rPr>
        <w:t xml:space="preserve">Hiwin Technologies </w:t>
      </w:r>
      <w:r w:rsidR="003C03AB" w:rsidRPr="00B10BDE">
        <w:rPr>
          <w:rFonts w:cs="Calibri"/>
          <w:sz w:val="24"/>
          <w:szCs w:val="24"/>
        </w:rPr>
        <w:t>Corp.</w:t>
      </w:r>
      <w:r w:rsidR="005A4E2A" w:rsidRPr="00B10BDE">
        <w:rPr>
          <w:rFonts w:cs="Calibri"/>
          <w:sz w:val="24"/>
          <w:szCs w:val="24"/>
        </w:rPr>
        <w:t xml:space="preserve"> T</w:t>
      </w:r>
      <w:r w:rsidR="003C03AB" w:rsidRPr="00B10BDE">
        <w:rPr>
          <w:rFonts w:cs="Calibri"/>
          <w:sz w:val="24"/>
          <w:szCs w:val="24"/>
        </w:rPr>
        <w:t>aiwan</w:t>
      </w:r>
    </w:p>
    <w:p w14:paraId="0B5A4B75" w14:textId="220D81A7" w:rsidR="003B3DD1" w:rsidRPr="00B10BDE" w:rsidRDefault="00F424F1" w:rsidP="003B3DD1">
      <w:pPr>
        <w:tabs>
          <w:tab w:val="left" w:pos="90"/>
        </w:tabs>
        <w:spacing w:after="0" w:line="240" w:lineRule="auto"/>
        <w:ind w:left="-90" w:firstLine="9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urrent</w:t>
      </w:r>
    </w:p>
    <w:p w14:paraId="5239A039" w14:textId="3D17AEF9" w:rsidR="00AE2799" w:rsidRPr="00C35AFB" w:rsidRDefault="00AE2799" w:rsidP="00C35AFB">
      <w:pPr>
        <w:pStyle w:val="ListParagraph"/>
        <w:numPr>
          <w:ilvl w:val="4"/>
          <w:numId w:val="36"/>
        </w:numPr>
        <w:tabs>
          <w:tab w:val="left" w:pos="90"/>
        </w:tabs>
        <w:spacing w:after="0" w:line="240" w:lineRule="auto"/>
        <w:rPr>
          <w:rFonts w:cs="Calibri"/>
          <w:sz w:val="24"/>
          <w:szCs w:val="24"/>
        </w:rPr>
      </w:pPr>
      <w:r w:rsidRPr="00C35AFB">
        <w:rPr>
          <w:rFonts w:cs="Calibri"/>
          <w:sz w:val="24"/>
          <w:szCs w:val="24"/>
        </w:rPr>
        <w:t>Calibrate the machine before the production begins.</w:t>
      </w:r>
    </w:p>
    <w:p w14:paraId="07C4835A" w14:textId="77777777" w:rsidR="00AE2799" w:rsidRPr="00C35AFB" w:rsidRDefault="00AE2799" w:rsidP="00C35AFB">
      <w:pPr>
        <w:pStyle w:val="ListParagraph"/>
        <w:numPr>
          <w:ilvl w:val="4"/>
          <w:numId w:val="36"/>
        </w:numPr>
        <w:tabs>
          <w:tab w:val="left" w:pos="90"/>
        </w:tabs>
        <w:spacing w:after="0" w:line="240" w:lineRule="auto"/>
        <w:rPr>
          <w:rFonts w:cs="Calibri"/>
          <w:sz w:val="24"/>
          <w:szCs w:val="24"/>
        </w:rPr>
      </w:pPr>
      <w:r w:rsidRPr="00C35AFB">
        <w:rPr>
          <w:rFonts w:cs="Calibri"/>
          <w:sz w:val="24"/>
          <w:szCs w:val="24"/>
        </w:rPr>
        <w:t>Ensure the machines are regularly checked and cleaned.</w:t>
      </w:r>
    </w:p>
    <w:p w14:paraId="7765A009" w14:textId="6E322C33" w:rsidR="00936AC6" w:rsidRDefault="00AE2799" w:rsidP="00320947">
      <w:pPr>
        <w:pStyle w:val="ListParagraph"/>
        <w:numPr>
          <w:ilvl w:val="4"/>
          <w:numId w:val="36"/>
        </w:numPr>
        <w:tabs>
          <w:tab w:val="left" w:pos="90"/>
        </w:tabs>
        <w:spacing w:after="0" w:line="240" w:lineRule="auto"/>
        <w:rPr>
          <w:rFonts w:cs="Calibri"/>
          <w:sz w:val="24"/>
          <w:szCs w:val="24"/>
        </w:rPr>
      </w:pPr>
      <w:r w:rsidRPr="00C35AFB">
        <w:rPr>
          <w:rFonts w:cs="Calibri"/>
          <w:sz w:val="24"/>
          <w:szCs w:val="24"/>
        </w:rPr>
        <w:t>Monitor and control the machine performance and settings</w:t>
      </w:r>
    </w:p>
    <w:p w14:paraId="6123EE41" w14:textId="77777777" w:rsidR="00320947" w:rsidRPr="00320947" w:rsidRDefault="00320947" w:rsidP="00320947">
      <w:pPr>
        <w:pStyle w:val="ListParagraph"/>
        <w:tabs>
          <w:tab w:val="left" w:pos="90"/>
        </w:tabs>
        <w:spacing w:after="0" w:line="240" w:lineRule="auto"/>
        <w:ind w:left="3420"/>
        <w:rPr>
          <w:rFonts w:cs="Calibri"/>
          <w:sz w:val="24"/>
          <w:szCs w:val="24"/>
        </w:rPr>
      </w:pPr>
    </w:p>
    <w:p w14:paraId="2204CE62" w14:textId="27BF77DA" w:rsidR="00A3345B" w:rsidRPr="00B10BDE" w:rsidRDefault="002038EC" w:rsidP="0004463F">
      <w:pPr>
        <w:jc w:val="center"/>
        <w:rPr>
          <w:sz w:val="24"/>
          <w:szCs w:val="24"/>
        </w:rPr>
      </w:pPr>
      <w:r w:rsidRPr="00B10BDE">
        <w:rPr>
          <w:sz w:val="24"/>
          <w:szCs w:val="24"/>
        </w:rPr>
        <w:t>Skill</w:t>
      </w:r>
      <w:r w:rsidR="00936AC6">
        <w:rPr>
          <w:sz w:val="24"/>
          <w:szCs w:val="24"/>
        </w:rPr>
        <w:t>s</w:t>
      </w:r>
    </w:p>
    <w:p w14:paraId="2A942B3D" w14:textId="77777777" w:rsidR="00311A65" w:rsidRPr="00B10BDE" w:rsidRDefault="009F75E7" w:rsidP="00F44FAF">
      <w:pPr>
        <w:pStyle w:val="ListParagraph"/>
        <w:numPr>
          <w:ilvl w:val="0"/>
          <w:numId w:val="24"/>
        </w:numPr>
        <w:spacing w:before="240"/>
        <w:jc w:val="both"/>
        <w:rPr>
          <w:sz w:val="24"/>
          <w:szCs w:val="24"/>
        </w:rPr>
      </w:pPr>
      <w:r w:rsidRPr="00B10BDE">
        <w:rPr>
          <w:sz w:val="24"/>
          <w:szCs w:val="24"/>
        </w:rPr>
        <w:t xml:space="preserve">Being </w:t>
      </w:r>
      <w:r w:rsidR="00B31104" w:rsidRPr="00B10BDE">
        <w:rPr>
          <w:sz w:val="24"/>
          <w:szCs w:val="24"/>
        </w:rPr>
        <w:t>flexible</w:t>
      </w:r>
    </w:p>
    <w:p w14:paraId="1A157A3B" w14:textId="1C3088D6" w:rsidR="00311A65" w:rsidRPr="00B10BDE" w:rsidRDefault="00246ED8" w:rsidP="00F44FAF">
      <w:pPr>
        <w:pStyle w:val="ListParagraph"/>
        <w:numPr>
          <w:ilvl w:val="0"/>
          <w:numId w:val="24"/>
        </w:numPr>
        <w:spacing w:before="240"/>
        <w:jc w:val="both"/>
        <w:rPr>
          <w:sz w:val="24"/>
          <w:szCs w:val="24"/>
        </w:rPr>
      </w:pPr>
      <w:r w:rsidRPr="00B10BDE">
        <w:rPr>
          <w:sz w:val="24"/>
          <w:szCs w:val="24"/>
        </w:rPr>
        <w:t>working well in a team</w:t>
      </w:r>
    </w:p>
    <w:p w14:paraId="0192DB21" w14:textId="438ACF58" w:rsidR="00311A65" w:rsidRPr="00B10BDE" w:rsidRDefault="00EF3065" w:rsidP="00F44FAF">
      <w:pPr>
        <w:pStyle w:val="ListParagraph"/>
        <w:numPr>
          <w:ilvl w:val="0"/>
          <w:numId w:val="24"/>
        </w:numPr>
        <w:spacing w:before="240"/>
        <w:jc w:val="both"/>
        <w:rPr>
          <w:sz w:val="24"/>
          <w:szCs w:val="24"/>
        </w:rPr>
      </w:pPr>
      <w:r w:rsidRPr="00B10BDE">
        <w:rPr>
          <w:sz w:val="24"/>
          <w:szCs w:val="24"/>
        </w:rPr>
        <w:t>being a quick learner</w:t>
      </w:r>
    </w:p>
    <w:p w14:paraId="627D3698" w14:textId="0D041E12" w:rsidR="00A3345B" w:rsidRPr="00B10BDE" w:rsidRDefault="00880B06" w:rsidP="00F44FAF">
      <w:pPr>
        <w:pStyle w:val="ListParagraph"/>
        <w:numPr>
          <w:ilvl w:val="0"/>
          <w:numId w:val="24"/>
        </w:numPr>
        <w:spacing w:before="240"/>
        <w:jc w:val="both"/>
        <w:rPr>
          <w:sz w:val="24"/>
          <w:szCs w:val="24"/>
        </w:rPr>
      </w:pPr>
      <w:r w:rsidRPr="00B10BDE">
        <w:rPr>
          <w:sz w:val="24"/>
          <w:szCs w:val="24"/>
        </w:rPr>
        <w:t>determination and persistence</w:t>
      </w:r>
      <w:r w:rsidR="00A44C91" w:rsidRPr="00B10BDE">
        <w:rPr>
          <w:sz w:val="24"/>
          <w:szCs w:val="24"/>
        </w:rPr>
        <w:t xml:space="preserve"> </w:t>
      </w:r>
    </w:p>
    <w:p w14:paraId="18672030" w14:textId="4CE7B503" w:rsidR="00026FF4" w:rsidRPr="00B10BDE" w:rsidRDefault="00007998" w:rsidP="00ED4610">
      <w:pPr>
        <w:pStyle w:val="ListParagraph"/>
        <w:numPr>
          <w:ilvl w:val="0"/>
          <w:numId w:val="24"/>
        </w:numPr>
        <w:spacing w:before="240"/>
        <w:jc w:val="both"/>
        <w:rPr>
          <w:sz w:val="24"/>
          <w:szCs w:val="24"/>
        </w:rPr>
      </w:pPr>
      <w:r w:rsidRPr="00B10BDE">
        <w:rPr>
          <w:sz w:val="24"/>
          <w:szCs w:val="24"/>
        </w:rPr>
        <w:t>Goo</w:t>
      </w:r>
      <w:r w:rsidR="00ED11EF" w:rsidRPr="00B10BDE">
        <w:rPr>
          <w:sz w:val="24"/>
          <w:szCs w:val="24"/>
        </w:rPr>
        <w:t>d</w:t>
      </w:r>
      <w:r w:rsidR="007550F8" w:rsidRPr="00B10BDE">
        <w:rPr>
          <w:sz w:val="24"/>
          <w:szCs w:val="24"/>
        </w:rPr>
        <w:t xml:space="preserve"> </w:t>
      </w:r>
      <w:r w:rsidR="00ED11EF" w:rsidRPr="00B10BDE">
        <w:rPr>
          <w:sz w:val="24"/>
          <w:szCs w:val="24"/>
        </w:rPr>
        <w:t>time mana</w:t>
      </w:r>
      <w:r w:rsidR="007550F8" w:rsidRPr="00B10BDE">
        <w:rPr>
          <w:sz w:val="24"/>
          <w:szCs w:val="24"/>
        </w:rPr>
        <w:t xml:space="preserve">gement </w:t>
      </w:r>
    </w:p>
    <w:p w14:paraId="74715540" w14:textId="79432318" w:rsidR="007550F8" w:rsidRPr="00B10BDE" w:rsidRDefault="0090482C" w:rsidP="00ED4610">
      <w:pPr>
        <w:pStyle w:val="ListParagraph"/>
        <w:numPr>
          <w:ilvl w:val="0"/>
          <w:numId w:val="24"/>
        </w:numPr>
        <w:spacing w:before="240"/>
        <w:jc w:val="both"/>
        <w:rPr>
          <w:sz w:val="24"/>
          <w:szCs w:val="24"/>
        </w:rPr>
      </w:pPr>
      <w:r w:rsidRPr="00B10BDE">
        <w:rPr>
          <w:sz w:val="24"/>
          <w:szCs w:val="24"/>
        </w:rPr>
        <w:t xml:space="preserve">Good communication </w:t>
      </w:r>
    </w:p>
    <w:p w14:paraId="5345A1AB" w14:textId="77777777" w:rsidR="0090482C" w:rsidRPr="00B10BDE" w:rsidRDefault="0090482C" w:rsidP="0090482C">
      <w:pPr>
        <w:pStyle w:val="ListParagraph"/>
        <w:spacing w:before="240"/>
        <w:jc w:val="both"/>
        <w:rPr>
          <w:sz w:val="24"/>
          <w:szCs w:val="24"/>
        </w:rPr>
      </w:pPr>
    </w:p>
    <w:p w14:paraId="5546D83E" w14:textId="73A81518" w:rsidR="00A3345B" w:rsidRPr="00B10BDE" w:rsidRDefault="007E485D" w:rsidP="0090482C">
      <w:pPr>
        <w:pStyle w:val="ListParagraph"/>
        <w:jc w:val="center"/>
        <w:rPr>
          <w:sz w:val="24"/>
          <w:szCs w:val="24"/>
        </w:rPr>
      </w:pPr>
      <w:r w:rsidRPr="00B10BDE">
        <w:rPr>
          <w:sz w:val="24"/>
          <w:szCs w:val="24"/>
        </w:rPr>
        <w:t>Educational</w:t>
      </w:r>
    </w:p>
    <w:p w14:paraId="19E2A61B" w14:textId="01C2A41F" w:rsidR="00A3345B" w:rsidRPr="00B10BDE" w:rsidRDefault="007E485D" w:rsidP="0004463F">
      <w:pPr>
        <w:spacing w:after="0" w:line="240" w:lineRule="auto"/>
        <w:contextualSpacing/>
        <w:jc w:val="center"/>
        <w:rPr>
          <w:rFonts w:asciiTheme="minorHAnsi" w:hAnsiTheme="minorHAnsi" w:cs="Times New Roman"/>
          <w:sz w:val="24"/>
          <w:szCs w:val="24"/>
        </w:rPr>
      </w:pPr>
      <w:r w:rsidRPr="00B10BDE">
        <w:rPr>
          <w:rFonts w:asciiTheme="minorHAnsi" w:hAnsiTheme="minorHAnsi" w:cs="Times New Roman"/>
          <w:sz w:val="24"/>
          <w:szCs w:val="24"/>
        </w:rPr>
        <w:t>2003</w:t>
      </w:r>
      <w:r w:rsidR="00455508" w:rsidRPr="00B10BDE">
        <w:rPr>
          <w:rFonts w:asciiTheme="minorHAnsi" w:hAnsiTheme="minorHAnsi" w:cs="Times New Roman"/>
          <w:sz w:val="24"/>
          <w:szCs w:val="24"/>
        </w:rPr>
        <w:t>-</w:t>
      </w:r>
      <w:r w:rsidR="00AF19C4" w:rsidRPr="00B10BDE">
        <w:rPr>
          <w:rFonts w:asciiTheme="minorHAnsi" w:hAnsiTheme="minorHAnsi" w:cs="Times New Roman"/>
          <w:sz w:val="24"/>
          <w:szCs w:val="24"/>
        </w:rPr>
        <w:t>2007</w:t>
      </w:r>
      <w:r w:rsidR="0094079C" w:rsidRPr="00B10BDE">
        <w:rPr>
          <w:rFonts w:asciiTheme="minorHAnsi" w:hAnsiTheme="minorHAnsi" w:cs="Times New Roman"/>
          <w:sz w:val="24"/>
          <w:szCs w:val="24"/>
        </w:rPr>
        <w:t xml:space="preserve">          </w:t>
      </w:r>
      <w:r w:rsidRPr="00B10BDE">
        <w:rPr>
          <w:rFonts w:asciiTheme="minorHAnsi" w:hAnsiTheme="minorHAnsi" w:cs="Times New Roman"/>
          <w:sz w:val="24"/>
          <w:szCs w:val="24"/>
        </w:rPr>
        <w:t>Bachelor of Science in  Nursing</w:t>
      </w:r>
    </w:p>
    <w:p w14:paraId="270B1CA5" w14:textId="3233E0FD" w:rsidR="00A3345B" w:rsidRPr="00B10BDE" w:rsidRDefault="00BB1A7E" w:rsidP="0004463F">
      <w:pPr>
        <w:spacing w:after="0" w:line="240" w:lineRule="auto"/>
        <w:contextualSpacing/>
        <w:jc w:val="center"/>
        <w:rPr>
          <w:rFonts w:asciiTheme="minorHAnsi" w:hAnsiTheme="minorHAnsi" w:cs="Times New Roman"/>
          <w:sz w:val="24"/>
          <w:szCs w:val="24"/>
        </w:rPr>
      </w:pPr>
      <w:r w:rsidRPr="00B10BDE">
        <w:rPr>
          <w:rFonts w:asciiTheme="minorHAnsi" w:hAnsiTheme="minorHAnsi" w:cs="Times New Roman"/>
          <w:sz w:val="24"/>
          <w:szCs w:val="24"/>
        </w:rPr>
        <w:t xml:space="preserve">                Pines City Colleges</w:t>
      </w:r>
    </w:p>
    <w:p w14:paraId="0F044596" w14:textId="53D6D011" w:rsidR="007F7126" w:rsidRPr="00B10BDE" w:rsidRDefault="00AF19C4" w:rsidP="0004463F">
      <w:pPr>
        <w:spacing w:after="0" w:line="240" w:lineRule="auto"/>
        <w:contextualSpacing/>
        <w:jc w:val="center"/>
        <w:rPr>
          <w:rFonts w:asciiTheme="minorHAnsi" w:hAnsiTheme="minorHAnsi" w:cs="Times New Roman"/>
          <w:sz w:val="24"/>
          <w:szCs w:val="24"/>
        </w:rPr>
      </w:pPr>
      <w:r w:rsidRPr="00B10BDE">
        <w:rPr>
          <w:rFonts w:asciiTheme="minorHAnsi" w:hAnsiTheme="minorHAnsi" w:cs="Times New Roman"/>
          <w:sz w:val="24"/>
          <w:szCs w:val="24"/>
        </w:rPr>
        <w:t xml:space="preserve">                        </w:t>
      </w:r>
      <w:r w:rsidR="00915F3B" w:rsidRPr="00B10BDE">
        <w:rPr>
          <w:rFonts w:asciiTheme="minorHAnsi" w:hAnsiTheme="minorHAnsi" w:cs="Times New Roman"/>
          <w:sz w:val="24"/>
          <w:szCs w:val="24"/>
        </w:rPr>
        <w:t>Magsaysay Ave.  Baguio City, Philippines</w:t>
      </w:r>
    </w:p>
    <w:p w14:paraId="2ADA7169" w14:textId="14D9ED62" w:rsidR="00A3345B" w:rsidRPr="00B10BDE" w:rsidRDefault="00A3345B" w:rsidP="0004463F">
      <w:pPr>
        <w:spacing w:after="0" w:line="240" w:lineRule="auto"/>
        <w:contextualSpacing/>
        <w:jc w:val="center"/>
        <w:rPr>
          <w:rFonts w:asciiTheme="minorHAnsi" w:hAnsiTheme="minorHAnsi" w:cs="Times New Roman"/>
          <w:sz w:val="24"/>
          <w:szCs w:val="24"/>
        </w:rPr>
      </w:pPr>
    </w:p>
    <w:p w14:paraId="67FF44A1" w14:textId="31D8C3D0" w:rsidR="00A3345B" w:rsidRPr="00B10BDE" w:rsidRDefault="00A3345B" w:rsidP="0004463F">
      <w:pPr>
        <w:spacing w:after="0" w:line="240" w:lineRule="auto"/>
        <w:ind w:left="1440" w:firstLine="720"/>
        <w:contextualSpacing/>
        <w:jc w:val="center"/>
        <w:rPr>
          <w:rFonts w:asciiTheme="minorHAnsi" w:hAnsiTheme="minorHAnsi" w:cs="Times New Roman"/>
          <w:sz w:val="24"/>
          <w:szCs w:val="24"/>
        </w:rPr>
      </w:pPr>
    </w:p>
    <w:p w14:paraId="2234B197" w14:textId="79D06B40" w:rsidR="00A3345B" w:rsidRPr="00B10BDE" w:rsidRDefault="00A3345B" w:rsidP="0004463F">
      <w:pPr>
        <w:spacing w:after="0" w:line="240" w:lineRule="auto"/>
        <w:ind w:left="4320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A8DC1C6" w14:textId="77777777" w:rsidR="00A3345B" w:rsidRPr="00B10BDE" w:rsidRDefault="00A3345B" w:rsidP="0004463F">
      <w:pPr>
        <w:spacing w:after="0" w:line="240" w:lineRule="auto"/>
        <w:ind w:left="4320" w:firstLine="720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A3345B" w:rsidRPr="00B10BD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3786E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BA1C6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8560C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6EF4F1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169D5"/>
    <w:multiLevelType w:val="hybridMultilevel"/>
    <w:tmpl w:val="A080F724"/>
    <w:lvl w:ilvl="0" w:tplc="0409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5" w15:restartNumberingAfterBreak="0">
    <w:nsid w:val="0A406CAD"/>
    <w:multiLevelType w:val="hybridMultilevel"/>
    <w:tmpl w:val="EDC66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BF4B96"/>
    <w:multiLevelType w:val="hybridMultilevel"/>
    <w:tmpl w:val="5C3AB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DE3"/>
    <w:multiLevelType w:val="hybridMultilevel"/>
    <w:tmpl w:val="4D3A2E6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8" w15:restartNumberingAfterBreak="0">
    <w:nsid w:val="21295890"/>
    <w:multiLevelType w:val="hybridMultilevel"/>
    <w:tmpl w:val="9816310E"/>
    <w:lvl w:ilvl="0" w:tplc="FFFFFFFF">
      <w:start w:val="5"/>
      <w:numFmt w:val="upperRoman"/>
      <w:lvlText w:val="%1."/>
      <w:lvlJc w:val="left"/>
      <w:pPr>
        <w:ind w:left="52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9" w15:restartNumberingAfterBreak="0">
    <w:nsid w:val="22A96FFB"/>
    <w:multiLevelType w:val="hybridMultilevel"/>
    <w:tmpl w:val="7FAA0864"/>
    <w:lvl w:ilvl="0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3" w:hanging="360"/>
      </w:pPr>
      <w:rPr>
        <w:rFonts w:ascii="Wingdings" w:hAnsi="Wingdings" w:hint="default"/>
      </w:rPr>
    </w:lvl>
  </w:abstractNum>
  <w:abstractNum w:abstractNumId="10" w15:restartNumberingAfterBreak="0">
    <w:nsid w:val="25D87F15"/>
    <w:multiLevelType w:val="hybridMultilevel"/>
    <w:tmpl w:val="3F3E78D8"/>
    <w:lvl w:ilvl="0" w:tplc="0409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1" w15:restartNumberingAfterBreak="0">
    <w:nsid w:val="28E178AB"/>
    <w:multiLevelType w:val="hybridMultilevel"/>
    <w:tmpl w:val="0CBCE84E"/>
    <w:lvl w:ilvl="0" w:tplc="0409000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12" w15:restartNumberingAfterBreak="0">
    <w:nsid w:val="29A72DAF"/>
    <w:multiLevelType w:val="hybridMultilevel"/>
    <w:tmpl w:val="807A6F5A"/>
    <w:lvl w:ilvl="0" w:tplc="0409000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8" w:hanging="360"/>
      </w:pPr>
      <w:rPr>
        <w:rFonts w:ascii="Wingdings" w:hAnsi="Wingdings" w:hint="default"/>
      </w:rPr>
    </w:lvl>
  </w:abstractNum>
  <w:abstractNum w:abstractNumId="13" w15:restartNumberingAfterBreak="0">
    <w:nsid w:val="2A90203E"/>
    <w:multiLevelType w:val="hybridMultilevel"/>
    <w:tmpl w:val="8970143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BBE51C3"/>
    <w:multiLevelType w:val="hybridMultilevel"/>
    <w:tmpl w:val="FCCCC1A0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5" w15:restartNumberingAfterBreak="0">
    <w:nsid w:val="2F2A23A8"/>
    <w:multiLevelType w:val="hybridMultilevel"/>
    <w:tmpl w:val="4F1AF6F6"/>
    <w:lvl w:ilvl="0" w:tplc="0409000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16" w15:restartNumberingAfterBreak="0">
    <w:nsid w:val="2F9E075B"/>
    <w:multiLevelType w:val="hybridMultilevel"/>
    <w:tmpl w:val="C162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26EA6"/>
    <w:multiLevelType w:val="hybridMultilevel"/>
    <w:tmpl w:val="690C8870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8" w15:restartNumberingAfterBreak="0">
    <w:nsid w:val="32547DA2"/>
    <w:multiLevelType w:val="hybridMultilevel"/>
    <w:tmpl w:val="A5BA5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E109C"/>
    <w:multiLevelType w:val="hybridMultilevel"/>
    <w:tmpl w:val="E6B2C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F774E6"/>
    <w:multiLevelType w:val="hybridMultilevel"/>
    <w:tmpl w:val="F140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65DF5"/>
    <w:multiLevelType w:val="hybridMultilevel"/>
    <w:tmpl w:val="A9AEF674"/>
    <w:lvl w:ilvl="0" w:tplc="040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22" w15:restartNumberingAfterBreak="0">
    <w:nsid w:val="53CB6366"/>
    <w:multiLevelType w:val="hybridMultilevel"/>
    <w:tmpl w:val="B13CD656"/>
    <w:lvl w:ilvl="0" w:tplc="FFFFFFFF">
      <w:start w:val="5"/>
      <w:numFmt w:val="upperRoman"/>
      <w:lvlText w:val="%1.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59320AB0"/>
    <w:multiLevelType w:val="hybridMultilevel"/>
    <w:tmpl w:val="FD5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F75BF"/>
    <w:multiLevelType w:val="hybridMultilevel"/>
    <w:tmpl w:val="BE50A788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5" w15:restartNumberingAfterBreak="0">
    <w:nsid w:val="60310491"/>
    <w:multiLevelType w:val="hybridMultilevel"/>
    <w:tmpl w:val="9AEC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12938"/>
    <w:multiLevelType w:val="hybridMultilevel"/>
    <w:tmpl w:val="FB28C0C2"/>
    <w:lvl w:ilvl="0" w:tplc="0409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27" w15:restartNumberingAfterBreak="0">
    <w:nsid w:val="65AE7EB7"/>
    <w:multiLevelType w:val="hybridMultilevel"/>
    <w:tmpl w:val="476C8650"/>
    <w:lvl w:ilvl="0" w:tplc="FFFFFFFF">
      <w:start w:val="5"/>
      <w:numFmt w:val="upperRoman"/>
      <w:lvlText w:val="%1."/>
      <w:lvlJc w:val="left"/>
      <w:pPr>
        <w:ind w:left="52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65" w:hanging="360"/>
      </w:pPr>
    </w:lvl>
    <w:lvl w:ilvl="2" w:tplc="FFFFFFFF" w:tentative="1">
      <w:start w:val="1"/>
      <w:numFmt w:val="lowerRoman"/>
      <w:lvlText w:val="%3."/>
      <w:lvlJc w:val="right"/>
      <w:pPr>
        <w:ind w:left="5085" w:hanging="180"/>
      </w:pPr>
    </w:lvl>
    <w:lvl w:ilvl="3" w:tplc="FFFFFFFF" w:tentative="1">
      <w:start w:val="1"/>
      <w:numFmt w:val="decimal"/>
      <w:lvlText w:val="%4."/>
      <w:lvlJc w:val="left"/>
      <w:pPr>
        <w:ind w:left="5805" w:hanging="360"/>
      </w:pPr>
    </w:lvl>
    <w:lvl w:ilvl="4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7245" w:hanging="180"/>
      </w:pPr>
    </w:lvl>
    <w:lvl w:ilvl="6" w:tplc="FFFFFFFF" w:tentative="1">
      <w:start w:val="1"/>
      <w:numFmt w:val="decimal"/>
      <w:lvlText w:val="%7."/>
      <w:lvlJc w:val="left"/>
      <w:pPr>
        <w:ind w:left="7965" w:hanging="360"/>
      </w:pPr>
    </w:lvl>
    <w:lvl w:ilvl="7" w:tplc="FFFFFFFF" w:tentative="1">
      <w:start w:val="1"/>
      <w:numFmt w:val="lowerLetter"/>
      <w:lvlText w:val="%8."/>
      <w:lvlJc w:val="left"/>
      <w:pPr>
        <w:ind w:left="8685" w:hanging="360"/>
      </w:pPr>
    </w:lvl>
    <w:lvl w:ilvl="8" w:tplc="FFFFFFFF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8" w15:restartNumberingAfterBreak="0">
    <w:nsid w:val="664B27FE"/>
    <w:multiLevelType w:val="hybridMultilevel"/>
    <w:tmpl w:val="F46E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1579E"/>
    <w:multiLevelType w:val="hybridMultilevel"/>
    <w:tmpl w:val="08A4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52EDC"/>
    <w:multiLevelType w:val="hybridMultilevel"/>
    <w:tmpl w:val="DDB06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3E0869"/>
    <w:multiLevelType w:val="hybridMultilevel"/>
    <w:tmpl w:val="DE3E80B8"/>
    <w:lvl w:ilvl="0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2" w15:restartNumberingAfterBreak="0">
    <w:nsid w:val="6FE609E5"/>
    <w:multiLevelType w:val="hybridMultilevel"/>
    <w:tmpl w:val="8A2A14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7EC588A"/>
    <w:multiLevelType w:val="hybridMultilevel"/>
    <w:tmpl w:val="02DC27E8"/>
    <w:lvl w:ilvl="0" w:tplc="0409000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78" w:hanging="360"/>
      </w:pPr>
      <w:rPr>
        <w:rFonts w:ascii="Wingdings" w:hAnsi="Wingdings" w:hint="default"/>
      </w:rPr>
    </w:lvl>
  </w:abstractNum>
  <w:abstractNum w:abstractNumId="34" w15:restartNumberingAfterBreak="0">
    <w:nsid w:val="783D0FE9"/>
    <w:multiLevelType w:val="hybridMultilevel"/>
    <w:tmpl w:val="9CFE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D5CB7"/>
    <w:multiLevelType w:val="hybridMultilevel"/>
    <w:tmpl w:val="35DA7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8133883">
    <w:abstractNumId w:val="0"/>
  </w:num>
  <w:num w:numId="2" w16cid:durableId="2079597160">
    <w:abstractNumId w:val="6"/>
  </w:num>
  <w:num w:numId="3" w16cid:durableId="2025477405">
    <w:abstractNumId w:val="1"/>
  </w:num>
  <w:num w:numId="4" w16cid:durableId="1732001560">
    <w:abstractNumId w:val="2"/>
  </w:num>
  <w:num w:numId="5" w16cid:durableId="1973634290">
    <w:abstractNumId w:val="3"/>
  </w:num>
  <w:num w:numId="6" w16cid:durableId="533734225">
    <w:abstractNumId w:val="9"/>
  </w:num>
  <w:num w:numId="7" w16cid:durableId="2051030933">
    <w:abstractNumId w:val="5"/>
  </w:num>
  <w:num w:numId="8" w16cid:durableId="215439638">
    <w:abstractNumId w:val="32"/>
  </w:num>
  <w:num w:numId="9" w16cid:durableId="1225796691">
    <w:abstractNumId w:val="16"/>
  </w:num>
  <w:num w:numId="10" w16cid:durableId="2080595481">
    <w:abstractNumId w:val="20"/>
  </w:num>
  <w:num w:numId="11" w16cid:durableId="1044595620">
    <w:abstractNumId w:val="13"/>
  </w:num>
  <w:num w:numId="12" w16cid:durableId="1547795245">
    <w:abstractNumId w:val="15"/>
  </w:num>
  <w:num w:numId="13" w16cid:durableId="2111965218">
    <w:abstractNumId w:val="11"/>
  </w:num>
  <w:num w:numId="14" w16cid:durableId="154341856">
    <w:abstractNumId w:val="4"/>
  </w:num>
  <w:num w:numId="15" w16cid:durableId="736053061">
    <w:abstractNumId w:val="24"/>
  </w:num>
  <w:num w:numId="16" w16cid:durableId="804662977">
    <w:abstractNumId w:val="31"/>
  </w:num>
  <w:num w:numId="17" w16cid:durableId="1976256862">
    <w:abstractNumId w:val="29"/>
  </w:num>
  <w:num w:numId="18" w16cid:durableId="1198392308">
    <w:abstractNumId w:val="28"/>
  </w:num>
  <w:num w:numId="19" w16cid:durableId="1235890638">
    <w:abstractNumId w:val="34"/>
  </w:num>
  <w:num w:numId="20" w16cid:durableId="1048577867">
    <w:abstractNumId w:val="30"/>
  </w:num>
  <w:num w:numId="21" w16cid:durableId="767433256">
    <w:abstractNumId w:val="19"/>
  </w:num>
  <w:num w:numId="22" w16cid:durableId="1742095140">
    <w:abstractNumId w:val="35"/>
  </w:num>
  <w:num w:numId="23" w16cid:durableId="2078555758">
    <w:abstractNumId w:val="18"/>
  </w:num>
  <w:num w:numId="24" w16cid:durableId="447701634">
    <w:abstractNumId w:val="23"/>
  </w:num>
  <w:num w:numId="25" w16cid:durableId="1799375460">
    <w:abstractNumId w:val="7"/>
  </w:num>
  <w:num w:numId="26" w16cid:durableId="554659865">
    <w:abstractNumId w:val="17"/>
  </w:num>
  <w:num w:numId="27" w16cid:durableId="1463234330">
    <w:abstractNumId w:val="10"/>
  </w:num>
  <w:num w:numId="28" w16cid:durableId="1598098287">
    <w:abstractNumId w:val="26"/>
  </w:num>
  <w:num w:numId="29" w16cid:durableId="1346052720">
    <w:abstractNumId w:val="25"/>
  </w:num>
  <w:num w:numId="30" w16cid:durableId="1590040675">
    <w:abstractNumId w:val="21"/>
  </w:num>
  <w:num w:numId="31" w16cid:durableId="353726941">
    <w:abstractNumId w:val="33"/>
  </w:num>
  <w:num w:numId="32" w16cid:durableId="118841312">
    <w:abstractNumId w:val="22"/>
  </w:num>
  <w:num w:numId="33" w16cid:durableId="1338843395">
    <w:abstractNumId w:val="12"/>
  </w:num>
  <w:num w:numId="34" w16cid:durableId="1438405251">
    <w:abstractNumId w:val="14"/>
  </w:num>
  <w:num w:numId="35" w16cid:durableId="1069885886">
    <w:abstractNumId w:val="8"/>
  </w:num>
  <w:num w:numId="36" w16cid:durableId="267554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5B"/>
    <w:rsid w:val="00007998"/>
    <w:rsid w:val="000201AE"/>
    <w:rsid w:val="000256CF"/>
    <w:rsid w:val="00026FF4"/>
    <w:rsid w:val="00034212"/>
    <w:rsid w:val="000355DD"/>
    <w:rsid w:val="0004463F"/>
    <w:rsid w:val="0006638B"/>
    <w:rsid w:val="00066ADC"/>
    <w:rsid w:val="000742C0"/>
    <w:rsid w:val="0008016B"/>
    <w:rsid w:val="0009244C"/>
    <w:rsid w:val="0009423A"/>
    <w:rsid w:val="000A0BC1"/>
    <w:rsid w:val="000A786A"/>
    <w:rsid w:val="000B2AEF"/>
    <w:rsid w:val="000B42BC"/>
    <w:rsid w:val="000B5DEF"/>
    <w:rsid w:val="000C4F10"/>
    <w:rsid w:val="000D0F00"/>
    <w:rsid w:val="000D119A"/>
    <w:rsid w:val="000D3706"/>
    <w:rsid w:val="000E47BD"/>
    <w:rsid w:val="000E523B"/>
    <w:rsid w:val="000F76DF"/>
    <w:rsid w:val="00100C90"/>
    <w:rsid w:val="001143EB"/>
    <w:rsid w:val="0011572D"/>
    <w:rsid w:val="0012125E"/>
    <w:rsid w:val="00122111"/>
    <w:rsid w:val="00122A89"/>
    <w:rsid w:val="0012338D"/>
    <w:rsid w:val="00124875"/>
    <w:rsid w:val="001324BC"/>
    <w:rsid w:val="00133EDF"/>
    <w:rsid w:val="00136FFF"/>
    <w:rsid w:val="00151E65"/>
    <w:rsid w:val="001749EE"/>
    <w:rsid w:val="00180049"/>
    <w:rsid w:val="0018355F"/>
    <w:rsid w:val="00192271"/>
    <w:rsid w:val="001A030D"/>
    <w:rsid w:val="001B737A"/>
    <w:rsid w:val="001C4F36"/>
    <w:rsid w:val="001E388D"/>
    <w:rsid w:val="001F6730"/>
    <w:rsid w:val="002038EC"/>
    <w:rsid w:val="0020758E"/>
    <w:rsid w:val="00211E14"/>
    <w:rsid w:val="0021413B"/>
    <w:rsid w:val="00223A90"/>
    <w:rsid w:val="00246ED8"/>
    <w:rsid w:val="002562A3"/>
    <w:rsid w:val="002562B1"/>
    <w:rsid w:val="00257FEF"/>
    <w:rsid w:val="0026335F"/>
    <w:rsid w:val="002645F8"/>
    <w:rsid w:val="002671FA"/>
    <w:rsid w:val="0027754D"/>
    <w:rsid w:val="00277D1C"/>
    <w:rsid w:val="00277F0C"/>
    <w:rsid w:val="002B0B54"/>
    <w:rsid w:val="002B4259"/>
    <w:rsid w:val="002B56C6"/>
    <w:rsid w:val="002C6DFD"/>
    <w:rsid w:val="002D0369"/>
    <w:rsid w:val="002D04CE"/>
    <w:rsid w:val="002D33D8"/>
    <w:rsid w:val="002E6383"/>
    <w:rsid w:val="00304C57"/>
    <w:rsid w:val="00311A65"/>
    <w:rsid w:val="00320947"/>
    <w:rsid w:val="00346909"/>
    <w:rsid w:val="00352342"/>
    <w:rsid w:val="00392E24"/>
    <w:rsid w:val="00396CE1"/>
    <w:rsid w:val="003A1BDE"/>
    <w:rsid w:val="003A390E"/>
    <w:rsid w:val="003A5758"/>
    <w:rsid w:val="003B3DD1"/>
    <w:rsid w:val="003C00FB"/>
    <w:rsid w:val="003C01AC"/>
    <w:rsid w:val="003C03AB"/>
    <w:rsid w:val="003C215C"/>
    <w:rsid w:val="003C4897"/>
    <w:rsid w:val="003C5E77"/>
    <w:rsid w:val="003C74B0"/>
    <w:rsid w:val="003C7955"/>
    <w:rsid w:val="003D232E"/>
    <w:rsid w:val="003F01E4"/>
    <w:rsid w:val="0040621B"/>
    <w:rsid w:val="004170A9"/>
    <w:rsid w:val="00430E84"/>
    <w:rsid w:val="00433E79"/>
    <w:rsid w:val="00437EFC"/>
    <w:rsid w:val="00441522"/>
    <w:rsid w:val="00445CC9"/>
    <w:rsid w:val="00454430"/>
    <w:rsid w:val="00455508"/>
    <w:rsid w:val="004569C6"/>
    <w:rsid w:val="00461AA4"/>
    <w:rsid w:val="00463F6C"/>
    <w:rsid w:val="004703CE"/>
    <w:rsid w:val="00472CD4"/>
    <w:rsid w:val="0047523B"/>
    <w:rsid w:val="004A54A6"/>
    <w:rsid w:val="004B0139"/>
    <w:rsid w:val="004B31A9"/>
    <w:rsid w:val="004B768E"/>
    <w:rsid w:val="004C056C"/>
    <w:rsid w:val="004D5B86"/>
    <w:rsid w:val="004E147D"/>
    <w:rsid w:val="004E571A"/>
    <w:rsid w:val="004F306F"/>
    <w:rsid w:val="004F75FE"/>
    <w:rsid w:val="00501101"/>
    <w:rsid w:val="005047BA"/>
    <w:rsid w:val="00511758"/>
    <w:rsid w:val="00516F00"/>
    <w:rsid w:val="00525EA1"/>
    <w:rsid w:val="0052714F"/>
    <w:rsid w:val="00527FA8"/>
    <w:rsid w:val="005460CB"/>
    <w:rsid w:val="0055598B"/>
    <w:rsid w:val="0056413E"/>
    <w:rsid w:val="00586C9D"/>
    <w:rsid w:val="00597A2B"/>
    <w:rsid w:val="005A4B00"/>
    <w:rsid w:val="005A4E2A"/>
    <w:rsid w:val="005A5BC5"/>
    <w:rsid w:val="005A65C9"/>
    <w:rsid w:val="005C5391"/>
    <w:rsid w:val="005D0730"/>
    <w:rsid w:val="005E2102"/>
    <w:rsid w:val="005E7682"/>
    <w:rsid w:val="005F04EF"/>
    <w:rsid w:val="005F71E7"/>
    <w:rsid w:val="006329A2"/>
    <w:rsid w:val="00635910"/>
    <w:rsid w:val="006613AE"/>
    <w:rsid w:val="00662BAB"/>
    <w:rsid w:val="00664C79"/>
    <w:rsid w:val="00667323"/>
    <w:rsid w:val="006818D7"/>
    <w:rsid w:val="00682C0E"/>
    <w:rsid w:val="00683043"/>
    <w:rsid w:val="00684C74"/>
    <w:rsid w:val="0069140F"/>
    <w:rsid w:val="006A7F90"/>
    <w:rsid w:val="006B3616"/>
    <w:rsid w:val="006B77C4"/>
    <w:rsid w:val="006D1E66"/>
    <w:rsid w:val="006D5BC1"/>
    <w:rsid w:val="006E23E7"/>
    <w:rsid w:val="006F5FE2"/>
    <w:rsid w:val="007047A7"/>
    <w:rsid w:val="007074F1"/>
    <w:rsid w:val="00710955"/>
    <w:rsid w:val="00711701"/>
    <w:rsid w:val="007245FE"/>
    <w:rsid w:val="00734C3B"/>
    <w:rsid w:val="007473A8"/>
    <w:rsid w:val="007509F5"/>
    <w:rsid w:val="00751ED7"/>
    <w:rsid w:val="007550F8"/>
    <w:rsid w:val="00766730"/>
    <w:rsid w:val="0076798E"/>
    <w:rsid w:val="00792A45"/>
    <w:rsid w:val="00793C06"/>
    <w:rsid w:val="007A7068"/>
    <w:rsid w:val="007A7DAF"/>
    <w:rsid w:val="007B2349"/>
    <w:rsid w:val="007D4329"/>
    <w:rsid w:val="007E1755"/>
    <w:rsid w:val="007E485D"/>
    <w:rsid w:val="007E7BC5"/>
    <w:rsid w:val="007F0AD3"/>
    <w:rsid w:val="007F22F7"/>
    <w:rsid w:val="007F7126"/>
    <w:rsid w:val="00803409"/>
    <w:rsid w:val="008041D4"/>
    <w:rsid w:val="00810F9A"/>
    <w:rsid w:val="00812BCA"/>
    <w:rsid w:val="0082000E"/>
    <w:rsid w:val="00834535"/>
    <w:rsid w:val="00836954"/>
    <w:rsid w:val="0084010D"/>
    <w:rsid w:val="00846B97"/>
    <w:rsid w:val="00852B6E"/>
    <w:rsid w:val="00853A44"/>
    <w:rsid w:val="00871B11"/>
    <w:rsid w:val="00880B06"/>
    <w:rsid w:val="00894754"/>
    <w:rsid w:val="00895E98"/>
    <w:rsid w:val="008A7499"/>
    <w:rsid w:val="008C0208"/>
    <w:rsid w:val="008F04FC"/>
    <w:rsid w:val="008F66C4"/>
    <w:rsid w:val="0090482C"/>
    <w:rsid w:val="009130AA"/>
    <w:rsid w:val="00914EA1"/>
    <w:rsid w:val="00915F3B"/>
    <w:rsid w:val="009175C1"/>
    <w:rsid w:val="009335B3"/>
    <w:rsid w:val="009340A7"/>
    <w:rsid w:val="00936AC6"/>
    <w:rsid w:val="0094079C"/>
    <w:rsid w:val="00941347"/>
    <w:rsid w:val="00941810"/>
    <w:rsid w:val="00943976"/>
    <w:rsid w:val="009654C5"/>
    <w:rsid w:val="009744B8"/>
    <w:rsid w:val="00980091"/>
    <w:rsid w:val="009804E3"/>
    <w:rsid w:val="00993561"/>
    <w:rsid w:val="009A3460"/>
    <w:rsid w:val="009A7748"/>
    <w:rsid w:val="009A7A7B"/>
    <w:rsid w:val="009C232E"/>
    <w:rsid w:val="009D15D6"/>
    <w:rsid w:val="009F1876"/>
    <w:rsid w:val="009F4725"/>
    <w:rsid w:val="009F4A8A"/>
    <w:rsid w:val="009F75E7"/>
    <w:rsid w:val="00A01D6F"/>
    <w:rsid w:val="00A03B5B"/>
    <w:rsid w:val="00A07B40"/>
    <w:rsid w:val="00A1204E"/>
    <w:rsid w:val="00A17B2A"/>
    <w:rsid w:val="00A22893"/>
    <w:rsid w:val="00A316ED"/>
    <w:rsid w:val="00A3345B"/>
    <w:rsid w:val="00A37A25"/>
    <w:rsid w:val="00A44C91"/>
    <w:rsid w:val="00A44EBC"/>
    <w:rsid w:val="00A57F56"/>
    <w:rsid w:val="00A60D12"/>
    <w:rsid w:val="00A61E17"/>
    <w:rsid w:val="00A648BC"/>
    <w:rsid w:val="00A672EA"/>
    <w:rsid w:val="00A67E84"/>
    <w:rsid w:val="00A76E78"/>
    <w:rsid w:val="00A82872"/>
    <w:rsid w:val="00A86162"/>
    <w:rsid w:val="00A91B7B"/>
    <w:rsid w:val="00A93005"/>
    <w:rsid w:val="00A940D0"/>
    <w:rsid w:val="00A949F2"/>
    <w:rsid w:val="00AA1DEA"/>
    <w:rsid w:val="00AA6636"/>
    <w:rsid w:val="00AD641E"/>
    <w:rsid w:val="00AE1B90"/>
    <w:rsid w:val="00AE2799"/>
    <w:rsid w:val="00AF19C4"/>
    <w:rsid w:val="00AF6256"/>
    <w:rsid w:val="00B020E6"/>
    <w:rsid w:val="00B0223E"/>
    <w:rsid w:val="00B03346"/>
    <w:rsid w:val="00B057B3"/>
    <w:rsid w:val="00B10BDE"/>
    <w:rsid w:val="00B304E5"/>
    <w:rsid w:val="00B31104"/>
    <w:rsid w:val="00B3157D"/>
    <w:rsid w:val="00B332EB"/>
    <w:rsid w:val="00B74271"/>
    <w:rsid w:val="00B77093"/>
    <w:rsid w:val="00B77B0B"/>
    <w:rsid w:val="00B82A95"/>
    <w:rsid w:val="00B84D67"/>
    <w:rsid w:val="00B86FE3"/>
    <w:rsid w:val="00B913F4"/>
    <w:rsid w:val="00B957FE"/>
    <w:rsid w:val="00BA1FEC"/>
    <w:rsid w:val="00BA2593"/>
    <w:rsid w:val="00BA4389"/>
    <w:rsid w:val="00BB1A7E"/>
    <w:rsid w:val="00BC6719"/>
    <w:rsid w:val="00BD2795"/>
    <w:rsid w:val="00BD510C"/>
    <w:rsid w:val="00BE4C2A"/>
    <w:rsid w:val="00BF10AD"/>
    <w:rsid w:val="00BF3A6E"/>
    <w:rsid w:val="00BF4BBE"/>
    <w:rsid w:val="00BF6B88"/>
    <w:rsid w:val="00C00A77"/>
    <w:rsid w:val="00C01BA0"/>
    <w:rsid w:val="00C05124"/>
    <w:rsid w:val="00C069B3"/>
    <w:rsid w:val="00C33CC3"/>
    <w:rsid w:val="00C35AFB"/>
    <w:rsid w:val="00C3767E"/>
    <w:rsid w:val="00C4606A"/>
    <w:rsid w:val="00C52675"/>
    <w:rsid w:val="00C62D05"/>
    <w:rsid w:val="00C7609F"/>
    <w:rsid w:val="00C81DE2"/>
    <w:rsid w:val="00C83773"/>
    <w:rsid w:val="00CA35E7"/>
    <w:rsid w:val="00CA7644"/>
    <w:rsid w:val="00CB730D"/>
    <w:rsid w:val="00CD1750"/>
    <w:rsid w:val="00CF3D5B"/>
    <w:rsid w:val="00CF6A83"/>
    <w:rsid w:val="00D010EC"/>
    <w:rsid w:val="00D02757"/>
    <w:rsid w:val="00D1219D"/>
    <w:rsid w:val="00D1425A"/>
    <w:rsid w:val="00D2390E"/>
    <w:rsid w:val="00D25AD9"/>
    <w:rsid w:val="00D2769F"/>
    <w:rsid w:val="00D449EE"/>
    <w:rsid w:val="00D54DAA"/>
    <w:rsid w:val="00D551A0"/>
    <w:rsid w:val="00D73C02"/>
    <w:rsid w:val="00D755D8"/>
    <w:rsid w:val="00D95A24"/>
    <w:rsid w:val="00DA0310"/>
    <w:rsid w:val="00DA7B61"/>
    <w:rsid w:val="00DB120A"/>
    <w:rsid w:val="00DB1C98"/>
    <w:rsid w:val="00DC7555"/>
    <w:rsid w:val="00DE23A2"/>
    <w:rsid w:val="00DE3CB5"/>
    <w:rsid w:val="00E00558"/>
    <w:rsid w:val="00E06965"/>
    <w:rsid w:val="00E24262"/>
    <w:rsid w:val="00E37553"/>
    <w:rsid w:val="00E40F04"/>
    <w:rsid w:val="00E42A31"/>
    <w:rsid w:val="00E44E05"/>
    <w:rsid w:val="00E77BD5"/>
    <w:rsid w:val="00E83F08"/>
    <w:rsid w:val="00EA0262"/>
    <w:rsid w:val="00EB41C6"/>
    <w:rsid w:val="00EB7736"/>
    <w:rsid w:val="00EC02A4"/>
    <w:rsid w:val="00EC13AF"/>
    <w:rsid w:val="00EC1F5A"/>
    <w:rsid w:val="00EC701A"/>
    <w:rsid w:val="00ED00F2"/>
    <w:rsid w:val="00ED11EF"/>
    <w:rsid w:val="00ED4610"/>
    <w:rsid w:val="00ED6886"/>
    <w:rsid w:val="00EF13A5"/>
    <w:rsid w:val="00EF3065"/>
    <w:rsid w:val="00EF35B4"/>
    <w:rsid w:val="00F0180D"/>
    <w:rsid w:val="00F07976"/>
    <w:rsid w:val="00F17389"/>
    <w:rsid w:val="00F27509"/>
    <w:rsid w:val="00F424F1"/>
    <w:rsid w:val="00F44FAF"/>
    <w:rsid w:val="00F47E78"/>
    <w:rsid w:val="00F54D1B"/>
    <w:rsid w:val="00F6753A"/>
    <w:rsid w:val="00F73180"/>
    <w:rsid w:val="00F73C08"/>
    <w:rsid w:val="00F74F01"/>
    <w:rsid w:val="00F83068"/>
    <w:rsid w:val="00FA73AD"/>
    <w:rsid w:val="00FB4BCE"/>
    <w:rsid w:val="00FE2491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C582C7"/>
  <w15:docId w15:val="{0D07167A-8570-C44E-95D7-B2005BDC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rt0xe">
    <w:name w:val="trt0x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97A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A2B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60CB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BC671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F0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A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991D-2BE7-DA47-B11F-DEE22202CA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gentInt</dc:creator>
  <cp:lastModifiedBy>chadflores18@gmail.com</cp:lastModifiedBy>
  <cp:revision>2</cp:revision>
  <cp:lastPrinted>2017-06-26T10:42:00Z</cp:lastPrinted>
  <dcterms:created xsi:type="dcterms:W3CDTF">2023-09-02T07:40:00Z</dcterms:created>
  <dcterms:modified xsi:type="dcterms:W3CDTF">2023-09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a8c32e5c3347e6a22d89cff307fcfd</vt:lpwstr>
  </property>
</Properties>
</file>